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AC" w:rsidRPr="006872CB" w:rsidRDefault="007F45AC" w:rsidP="007F45AC">
      <w:pPr>
        <w:widowControl/>
        <w:spacing w:line="30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6872CB">
        <w:rPr>
          <w:rFonts w:ascii="黑体" w:eastAsia="黑体" w:hAnsi="黑体" w:cs="Times New Roman" w:hint="eastAsia"/>
          <w:sz w:val="32"/>
          <w:szCs w:val="32"/>
        </w:rPr>
        <w:t>附件</w:t>
      </w:r>
      <w:r w:rsidR="002464C6">
        <w:rPr>
          <w:rFonts w:ascii="黑体" w:eastAsia="黑体" w:hAnsi="黑体" w:cs="Times New Roman" w:hint="eastAsia"/>
          <w:sz w:val="32"/>
          <w:szCs w:val="32"/>
        </w:rPr>
        <w:t>1</w:t>
      </w:r>
    </w:p>
    <w:p w:rsidR="007F45AC" w:rsidRDefault="00B20200" w:rsidP="007F45AC">
      <w:pPr>
        <w:spacing w:after="150" w:line="500" w:lineRule="exact"/>
        <w:ind w:firstLineChars="1000" w:firstLine="3600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图集</w:t>
      </w:r>
      <w:r w:rsidR="007F45AC" w:rsidRPr="007F45AC">
        <w:rPr>
          <w:rFonts w:ascii="Times New Roman" w:eastAsia="方正小标宋简体" w:hAnsi="Times New Roman" w:cs="Times New Roman" w:hint="eastAsia"/>
          <w:sz w:val="36"/>
          <w:szCs w:val="36"/>
        </w:rPr>
        <w:t>资料</w:t>
      </w:r>
      <w:r w:rsidR="000C13FF">
        <w:rPr>
          <w:rFonts w:ascii="Times New Roman" w:eastAsia="方正小标宋简体" w:hAnsi="Times New Roman" w:cs="Times New Roman" w:hint="eastAsia"/>
          <w:sz w:val="36"/>
          <w:szCs w:val="36"/>
        </w:rPr>
        <w:t>说明</w:t>
      </w:r>
    </w:p>
    <w:p w:rsidR="006C1BB3" w:rsidRPr="006C1BB3" w:rsidRDefault="006C1BB3" w:rsidP="006C1BB3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173F8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投稿文件可以选择“校园</w:t>
      </w:r>
      <w:r w:rsidRPr="00173F8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+</w:t>
      </w:r>
      <w:r w:rsidRPr="00173F8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实训</w:t>
      </w:r>
      <w:r w:rsidR="00A5147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类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筑</w:t>
      </w:r>
      <w:r w:rsidRPr="00173F8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”、“</w:t>
      </w:r>
      <w:r w:rsidR="00A5147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单一</w:t>
      </w:r>
      <w:r w:rsidRPr="00173F8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实训</w:t>
      </w:r>
      <w:r w:rsidR="00A5147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类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筑</w:t>
      </w:r>
      <w:r w:rsidRPr="00173F8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”任一种类型，并按照以下说明组织内容。</w:t>
      </w:r>
    </w:p>
    <w:p w:rsidR="00B20200" w:rsidRPr="000C13FF" w:rsidRDefault="00B20200" w:rsidP="00B20200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1</w:t>
      </w: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、项目介绍</w:t>
      </w:r>
    </w:p>
    <w:p w:rsidR="00B20200" w:rsidRPr="007F45AC" w:rsidRDefault="00B20200" w:rsidP="00B20200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项目信息：主要包含项目名称、建设地点、设计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/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成时间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用地面积、建筑面积、建设单位、建设单位参与人员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设计单位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合作单位（如有）、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主创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计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师、合作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计师、技术经济指标、获奖信息等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B20200" w:rsidRPr="007F45AC" w:rsidRDefault="00B20200" w:rsidP="00B20200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D1EB7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一部分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：项目概况。主要包含项目的背景、最突出意义及特点等。</w:t>
      </w:r>
    </w:p>
    <w:p w:rsidR="00B20200" w:rsidRDefault="00B20200" w:rsidP="00B20200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D1EB7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二部分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：项目亮点。</w:t>
      </w:r>
    </w:p>
    <w:p w:rsidR="00B20200" w:rsidRPr="0071476B" w:rsidRDefault="00A5147A" w:rsidP="0071476B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校园</w:t>
      </w:r>
      <w:r w:rsidR="00B20200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以从</w:t>
      </w:r>
      <w:r w:rsidR="00B202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校区学科布局、规划理念、功能布局、交通组织、竖向设计、景观设计、文脉传承、建筑风格、可持续发展、绿色技术</w:t>
      </w:r>
      <w:r w:rsidR="00B20200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角度选重点论述</w:t>
      </w:r>
      <w:r w:rsidR="00B202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 w:rsidR="00A505F0" w:rsidRPr="0071476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同时，选取</w:t>
      </w:r>
      <w:proofErr w:type="gramStart"/>
      <w:r w:rsidR="00A505F0" w:rsidRPr="0071476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实训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类</w:t>
      </w:r>
      <w:r w:rsidR="00A505F0" w:rsidRPr="0071476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筑</w:t>
      </w:r>
      <w:proofErr w:type="gramEnd"/>
      <w:r w:rsidR="00A505F0" w:rsidRPr="0071476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重点介绍</w:t>
      </w:r>
      <w:r w:rsidR="00B20200" w:rsidRPr="0071476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B20200" w:rsidRPr="00806068" w:rsidRDefault="00B20200" w:rsidP="00806068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D1EB7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第三部分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：项目使用情况。</w:t>
      </w:r>
      <w:r w:rsidR="0080606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以从办学条件、教育资源、创新发展、产教融合等方面总结获得的成果及</w:t>
      </w:r>
      <w:r w:rsidR="00806068"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借鉴价值</w:t>
      </w:r>
      <w:r w:rsidR="0080606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B20200" w:rsidRDefault="00B20200" w:rsidP="00B20200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2</w:t>
      </w: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、项目建成照片或室内</w:t>
      </w:r>
      <w:proofErr w:type="gramStart"/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外效果</w:t>
      </w:r>
      <w:proofErr w:type="gramEnd"/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图</w:t>
      </w:r>
    </w:p>
    <w:p w:rsidR="00B20200" w:rsidRPr="007F45AC" w:rsidRDefault="00B20200" w:rsidP="00B20200">
      <w:pPr>
        <w:pStyle w:val="a8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71476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文稿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图片包括鸟瞰图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总平面、校园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整体外观图片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单体建筑透视图</w:t>
      </w:r>
      <w:r w:rsidR="0071476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proofErr w:type="gramStart"/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室内图</w:t>
      </w:r>
      <w:proofErr w:type="gramEnd"/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及设计师自选的精彩建筑空间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析图、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手绘概念草图等。为求排版时获取最好的展示效果，</w:t>
      </w:r>
      <w:r w:rsidRPr="005E4EDD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请尽量提交实景照片，不要提交过度处理的照片。</w:t>
      </w:r>
    </w:p>
    <w:p w:rsidR="00B20200" w:rsidRPr="007F45AC" w:rsidRDefault="00B20200" w:rsidP="00B20200">
      <w:pPr>
        <w:pStyle w:val="a8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所有提供的图片需要配上图名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图名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要求准确、精炼。</w:t>
      </w:r>
    </w:p>
    <w:p w:rsidR="00B20200" w:rsidRPr="007F45AC" w:rsidRDefault="00B20200" w:rsidP="00B20200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lastRenderedPageBreak/>
        <w:t>3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、</w:t>
      </w:r>
      <w:r w:rsidRPr="000C13F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图纸</w:t>
      </w:r>
    </w:p>
    <w:p w:rsidR="00B20200" w:rsidRPr="000C13FF" w:rsidRDefault="00B20200" w:rsidP="00B2020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71476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文稿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供校区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总平面图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划分析图</w:t>
      </w:r>
      <w:r w:rsidR="0071476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proofErr w:type="gramStart"/>
      <w:r w:rsidR="00D650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实训</w:t>
      </w:r>
      <w:r w:rsidR="00A5147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类</w:t>
      </w:r>
      <w:r w:rsidR="000243F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建筑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总平面图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平面图、立面图、典型剖面图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B20200" w:rsidRPr="007F45AC" w:rsidRDefault="00B20200" w:rsidP="00B20200">
      <w:pPr>
        <w:pStyle w:val="a8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proofErr w:type="gramStart"/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图纸去轴号</w:t>
      </w:r>
      <w:proofErr w:type="gramEnd"/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去尺寸标注，导出的文件内容清晰，图面整洁，易于读图。</w:t>
      </w:r>
    </w:p>
    <w:p w:rsidR="00B20200" w:rsidRPr="007F45AC" w:rsidRDefault="00B20200" w:rsidP="00B20200">
      <w:pPr>
        <w:pStyle w:val="a8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平面图上的空间功能标注请采用数字标注的方式，对应数字的空间名称请注于图纸之外，不要在图纸上重叠。</w:t>
      </w:r>
    </w:p>
    <w:p w:rsidR="007F45AC" w:rsidRPr="0078069B" w:rsidRDefault="00B20200" w:rsidP="00D650AC">
      <w:pPr>
        <w:pStyle w:val="a8"/>
        <w:spacing w:line="580" w:lineRule="exact"/>
        <w:ind w:firstLineChars="0" w:firstLine="709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</w:t>
      </w:r>
      <w:r w:rsidRPr="000C13F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设计理念分析图，重要</w:t>
      </w:r>
      <w:proofErr w:type="gramStart"/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且必要</w:t>
      </w:r>
      <w:proofErr w:type="gramEnd"/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功能分析及流线分析图，技术图（按照项目实际情况提供，如大跨、超高层、绿建、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BIM</w:t>
      </w:r>
      <w:r w:rsidRPr="007F45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技术在项目中的应用）等。</w:t>
      </w:r>
    </w:p>
    <w:sectPr w:rsidR="007F45AC" w:rsidRPr="0078069B" w:rsidSect="00BE412C">
      <w:footerReference w:type="even" r:id="rId10"/>
      <w:footerReference w:type="default" r:id="rId11"/>
      <w:pgSz w:w="11906" w:h="16838"/>
      <w:pgMar w:top="209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59" w:rsidRDefault="000E2F59">
      <w:r>
        <w:separator/>
      </w:r>
    </w:p>
  </w:endnote>
  <w:endnote w:type="continuationSeparator" w:id="0">
    <w:p w:rsidR="000E2F59" w:rsidRDefault="000E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Default="002F7CB4" w:rsidP="00171B3C">
        <w:pPr>
          <w:pStyle w:val="a4"/>
          <w:numPr>
            <w:ilvl w:val="0"/>
            <w:numId w:val="6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5946C1" w:rsidRPr="005946C1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0E2F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Default="002F7CB4" w:rsidP="00171B3C">
        <w:pPr>
          <w:pStyle w:val="a4"/>
          <w:numPr>
            <w:ilvl w:val="0"/>
            <w:numId w:val="5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5946C1" w:rsidRPr="005946C1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953B97" w:rsidRDefault="000E2F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59" w:rsidRDefault="000E2F59">
      <w:r>
        <w:separator/>
      </w:r>
    </w:p>
  </w:footnote>
  <w:footnote w:type="continuationSeparator" w:id="0">
    <w:p w:rsidR="000E2F59" w:rsidRDefault="000E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206"/>
    <w:multiLevelType w:val="hybridMultilevel"/>
    <w:tmpl w:val="C89EF806"/>
    <w:lvl w:ilvl="0" w:tplc="00FE608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04890"/>
    <w:multiLevelType w:val="hybridMultilevel"/>
    <w:tmpl w:val="0D468B3E"/>
    <w:lvl w:ilvl="0" w:tplc="1E82D69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B1A639C"/>
    <w:multiLevelType w:val="hybridMultilevel"/>
    <w:tmpl w:val="4404C3A6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31820F5B"/>
    <w:multiLevelType w:val="hybridMultilevel"/>
    <w:tmpl w:val="82FA4F6E"/>
    <w:lvl w:ilvl="0" w:tplc="170EB3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8F002ED"/>
    <w:multiLevelType w:val="hybridMultilevel"/>
    <w:tmpl w:val="E1DA251C"/>
    <w:lvl w:ilvl="0" w:tplc="249E027A">
      <w:start w:val="1"/>
      <w:numFmt w:val="chineseCountingThousand"/>
      <w:lvlText w:val="(%1)"/>
      <w:lvlJc w:val="left"/>
      <w:pPr>
        <w:ind w:left="1070" w:hanging="36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54C438B8"/>
    <w:multiLevelType w:val="singleLevel"/>
    <w:tmpl w:val="59ACF9FE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9ACF9FE"/>
    <w:multiLevelType w:val="singleLevel"/>
    <w:tmpl w:val="59ACF9FE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许诺">
    <w15:presenceInfo w15:providerId="None" w15:userId="许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0880"/>
    <w:rsid w:val="00000ECB"/>
    <w:rsid w:val="00007FAB"/>
    <w:rsid w:val="000146FE"/>
    <w:rsid w:val="000243F4"/>
    <w:rsid w:val="0005249D"/>
    <w:rsid w:val="000566C9"/>
    <w:rsid w:val="0006238E"/>
    <w:rsid w:val="00063BB7"/>
    <w:rsid w:val="00065324"/>
    <w:rsid w:val="000712F0"/>
    <w:rsid w:val="00082AD6"/>
    <w:rsid w:val="00085F8A"/>
    <w:rsid w:val="000A1294"/>
    <w:rsid w:val="000A7290"/>
    <w:rsid w:val="000B4718"/>
    <w:rsid w:val="000B604D"/>
    <w:rsid w:val="000B7DE7"/>
    <w:rsid w:val="000C13FF"/>
    <w:rsid w:val="000D0E3A"/>
    <w:rsid w:val="000E2F59"/>
    <w:rsid w:val="000F45A4"/>
    <w:rsid w:val="000F4913"/>
    <w:rsid w:val="001007ED"/>
    <w:rsid w:val="001160A7"/>
    <w:rsid w:val="00123A97"/>
    <w:rsid w:val="00133E50"/>
    <w:rsid w:val="0014729D"/>
    <w:rsid w:val="00162379"/>
    <w:rsid w:val="001637E6"/>
    <w:rsid w:val="00163AF6"/>
    <w:rsid w:val="00171873"/>
    <w:rsid w:val="00171B3C"/>
    <w:rsid w:val="00173F88"/>
    <w:rsid w:val="00182406"/>
    <w:rsid w:val="001853D0"/>
    <w:rsid w:val="001864C3"/>
    <w:rsid w:val="0019399B"/>
    <w:rsid w:val="001A034B"/>
    <w:rsid w:val="001A294C"/>
    <w:rsid w:val="001C0240"/>
    <w:rsid w:val="001C3AC9"/>
    <w:rsid w:val="001C7FB0"/>
    <w:rsid w:val="001D37B3"/>
    <w:rsid w:val="001D5CD4"/>
    <w:rsid w:val="001E672C"/>
    <w:rsid w:val="001F0623"/>
    <w:rsid w:val="001F54C7"/>
    <w:rsid w:val="0020000E"/>
    <w:rsid w:val="00202151"/>
    <w:rsid w:val="00202BD4"/>
    <w:rsid w:val="00226B25"/>
    <w:rsid w:val="002338AE"/>
    <w:rsid w:val="002426C4"/>
    <w:rsid w:val="002430BF"/>
    <w:rsid w:val="0024422A"/>
    <w:rsid w:val="00244832"/>
    <w:rsid w:val="0024579C"/>
    <w:rsid w:val="002464C6"/>
    <w:rsid w:val="002775DD"/>
    <w:rsid w:val="00280E66"/>
    <w:rsid w:val="002813A7"/>
    <w:rsid w:val="00290642"/>
    <w:rsid w:val="002925C6"/>
    <w:rsid w:val="002A008A"/>
    <w:rsid w:val="002A0463"/>
    <w:rsid w:val="002C169E"/>
    <w:rsid w:val="002C1A19"/>
    <w:rsid w:val="002D3169"/>
    <w:rsid w:val="002D71F9"/>
    <w:rsid w:val="002E465B"/>
    <w:rsid w:val="002F1EB9"/>
    <w:rsid w:val="002F57ED"/>
    <w:rsid w:val="002F7CB4"/>
    <w:rsid w:val="00301EA9"/>
    <w:rsid w:val="00310BE5"/>
    <w:rsid w:val="00314B77"/>
    <w:rsid w:val="00325DED"/>
    <w:rsid w:val="00334371"/>
    <w:rsid w:val="003364F9"/>
    <w:rsid w:val="003454CE"/>
    <w:rsid w:val="00346379"/>
    <w:rsid w:val="00363A48"/>
    <w:rsid w:val="0037458F"/>
    <w:rsid w:val="0037509C"/>
    <w:rsid w:val="003813DC"/>
    <w:rsid w:val="003826AD"/>
    <w:rsid w:val="00390BBB"/>
    <w:rsid w:val="00394508"/>
    <w:rsid w:val="003A7134"/>
    <w:rsid w:val="003B0FCA"/>
    <w:rsid w:val="003B6B05"/>
    <w:rsid w:val="003C7444"/>
    <w:rsid w:val="003E1FA5"/>
    <w:rsid w:val="003F18D9"/>
    <w:rsid w:val="00403B41"/>
    <w:rsid w:val="00406ED7"/>
    <w:rsid w:val="0041206D"/>
    <w:rsid w:val="00417620"/>
    <w:rsid w:val="00434615"/>
    <w:rsid w:val="004462EA"/>
    <w:rsid w:val="0044696E"/>
    <w:rsid w:val="004472BF"/>
    <w:rsid w:val="00451E57"/>
    <w:rsid w:val="00484DDE"/>
    <w:rsid w:val="00485B62"/>
    <w:rsid w:val="00494615"/>
    <w:rsid w:val="004A6250"/>
    <w:rsid w:val="004A6698"/>
    <w:rsid w:val="004D3DAF"/>
    <w:rsid w:val="004D4555"/>
    <w:rsid w:val="00506E00"/>
    <w:rsid w:val="005126CA"/>
    <w:rsid w:val="005158CF"/>
    <w:rsid w:val="005159E4"/>
    <w:rsid w:val="00524683"/>
    <w:rsid w:val="00525F7E"/>
    <w:rsid w:val="005277FC"/>
    <w:rsid w:val="00527DA3"/>
    <w:rsid w:val="0053081E"/>
    <w:rsid w:val="00533320"/>
    <w:rsid w:val="00533C56"/>
    <w:rsid w:val="005451BA"/>
    <w:rsid w:val="00547948"/>
    <w:rsid w:val="00555AA1"/>
    <w:rsid w:val="00562513"/>
    <w:rsid w:val="005644B5"/>
    <w:rsid w:val="0056475B"/>
    <w:rsid w:val="0057157D"/>
    <w:rsid w:val="005833D8"/>
    <w:rsid w:val="0058345F"/>
    <w:rsid w:val="00590384"/>
    <w:rsid w:val="00590A63"/>
    <w:rsid w:val="005946C1"/>
    <w:rsid w:val="00596CA7"/>
    <w:rsid w:val="005B12AD"/>
    <w:rsid w:val="005B27DD"/>
    <w:rsid w:val="005B3E87"/>
    <w:rsid w:val="005C1D0D"/>
    <w:rsid w:val="005D137F"/>
    <w:rsid w:val="005D1EB7"/>
    <w:rsid w:val="005D2411"/>
    <w:rsid w:val="005D72DE"/>
    <w:rsid w:val="005E3D79"/>
    <w:rsid w:val="005E4EDD"/>
    <w:rsid w:val="005F09D5"/>
    <w:rsid w:val="005F6002"/>
    <w:rsid w:val="006058D1"/>
    <w:rsid w:val="00605E65"/>
    <w:rsid w:val="00605EDE"/>
    <w:rsid w:val="006070B4"/>
    <w:rsid w:val="006104BB"/>
    <w:rsid w:val="00612904"/>
    <w:rsid w:val="00616F8F"/>
    <w:rsid w:val="0062581F"/>
    <w:rsid w:val="00626139"/>
    <w:rsid w:val="00641967"/>
    <w:rsid w:val="00642113"/>
    <w:rsid w:val="006436D1"/>
    <w:rsid w:val="00651B88"/>
    <w:rsid w:val="006604E1"/>
    <w:rsid w:val="0066051F"/>
    <w:rsid w:val="00695F0A"/>
    <w:rsid w:val="006A4926"/>
    <w:rsid w:val="006A7F2E"/>
    <w:rsid w:val="006B4B8F"/>
    <w:rsid w:val="006C1BB3"/>
    <w:rsid w:val="006C590B"/>
    <w:rsid w:val="006E2F2D"/>
    <w:rsid w:val="006F19B9"/>
    <w:rsid w:val="006F5F0C"/>
    <w:rsid w:val="00702EEB"/>
    <w:rsid w:val="00712ECB"/>
    <w:rsid w:val="0071476B"/>
    <w:rsid w:val="007157DC"/>
    <w:rsid w:val="00733ADA"/>
    <w:rsid w:val="00740932"/>
    <w:rsid w:val="00744B71"/>
    <w:rsid w:val="00760339"/>
    <w:rsid w:val="00761E2F"/>
    <w:rsid w:val="007721B7"/>
    <w:rsid w:val="0078069B"/>
    <w:rsid w:val="00791179"/>
    <w:rsid w:val="0079377C"/>
    <w:rsid w:val="00794309"/>
    <w:rsid w:val="00797743"/>
    <w:rsid w:val="007A033B"/>
    <w:rsid w:val="007A6678"/>
    <w:rsid w:val="007B2947"/>
    <w:rsid w:val="007C0126"/>
    <w:rsid w:val="007E6BAA"/>
    <w:rsid w:val="007F45AC"/>
    <w:rsid w:val="007F61E2"/>
    <w:rsid w:val="00806068"/>
    <w:rsid w:val="00811027"/>
    <w:rsid w:val="008310B9"/>
    <w:rsid w:val="00844987"/>
    <w:rsid w:val="008474DA"/>
    <w:rsid w:val="0085347C"/>
    <w:rsid w:val="0085388E"/>
    <w:rsid w:val="00853A76"/>
    <w:rsid w:val="00860687"/>
    <w:rsid w:val="00860BBA"/>
    <w:rsid w:val="00871E14"/>
    <w:rsid w:val="008740E5"/>
    <w:rsid w:val="008843C7"/>
    <w:rsid w:val="00885A31"/>
    <w:rsid w:val="00893C8D"/>
    <w:rsid w:val="008977E7"/>
    <w:rsid w:val="008A7283"/>
    <w:rsid w:val="008B1DE4"/>
    <w:rsid w:val="008B22F7"/>
    <w:rsid w:val="008B425A"/>
    <w:rsid w:val="008C0C40"/>
    <w:rsid w:val="008D759A"/>
    <w:rsid w:val="008F518A"/>
    <w:rsid w:val="008F7442"/>
    <w:rsid w:val="009017F0"/>
    <w:rsid w:val="00907017"/>
    <w:rsid w:val="00907CCB"/>
    <w:rsid w:val="00931999"/>
    <w:rsid w:val="00934FFE"/>
    <w:rsid w:val="009544E5"/>
    <w:rsid w:val="00970728"/>
    <w:rsid w:val="009801E1"/>
    <w:rsid w:val="00993813"/>
    <w:rsid w:val="009938C2"/>
    <w:rsid w:val="00996D2F"/>
    <w:rsid w:val="009B41CC"/>
    <w:rsid w:val="009C5D3F"/>
    <w:rsid w:val="009D0675"/>
    <w:rsid w:val="009D4BC7"/>
    <w:rsid w:val="009E023B"/>
    <w:rsid w:val="009E432A"/>
    <w:rsid w:val="00A032C9"/>
    <w:rsid w:val="00A07F3F"/>
    <w:rsid w:val="00A122B8"/>
    <w:rsid w:val="00A17184"/>
    <w:rsid w:val="00A2110E"/>
    <w:rsid w:val="00A259B9"/>
    <w:rsid w:val="00A32001"/>
    <w:rsid w:val="00A32F23"/>
    <w:rsid w:val="00A42110"/>
    <w:rsid w:val="00A46B72"/>
    <w:rsid w:val="00A47A8D"/>
    <w:rsid w:val="00A505F0"/>
    <w:rsid w:val="00A5147A"/>
    <w:rsid w:val="00A52995"/>
    <w:rsid w:val="00A53C06"/>
    <w:rsid w:val="00A60899"/>
    <w:rsid w:val="00A64DC8"/>
    <w:rsid w:val="00A73A88"/>
    <w:rsid w:val="00A8767F"/>
    <w:rsid w:val="00A9640D"/>
    <w:rsid w:val="00AB014E"/>
    <w:rsid w:val="00AB37B4"/>
    <w:rsid w:val="00AC20EA"/>
    <w:rsid w:val="00AD04B9"/>
    <w:rsid w:val="00AE14BB"/>
    <w:rsid w:val="00AE3D1E"/>
    <w:rsid w:val="00AE5FD8"/>
    <w:rsid w:val="00AE64D6"/>
    <w:rsid w:val="00AF28D5"/>
    <w:rsid w:val="00B11E3F"/>
    <w:rsid w:val="00B11F95"/>
    <w:rsid w:val="00B12015"/>
    <w:rsid w:val="00B120FC"/>
    <w:rsid w:val="00B1382C"/>
    <w:rsid w:val="00B16430"/>
    <w:rsid w:val="00B164A0"/>
    <w:rsid w:val="00B1750A"/>
    <w:rsid w:val="00B20200"/>
    <w:rsid w:val="00B33748"/>
    <w:rsid w:val="00B33FA6"/>
    <w:rsid w:val="00B44795"/>
    <w:rsid w:val="00B45553"/>
    <w:rsid w:val="00B471B5"/>
    <w:rsid w:val="00B6061D"/>
    <w:rsid w:val="00B62DE6"/>
    <w:rsid w:val="00B62FD4"/>
    <w:rsid w:val="00B63E0D"/>
    <w:rsid w:val="00B70DEA"/>
    <w:rsid w:val="00B818BD"/>
    <w:rsid w:val="00BA6F04"/>
    <w:rsid w:val="00BB0A21"/>
    <w:rsid w:val="00BC02DF"/>
    <w:rsid w:val="00BC0EB0"/>
    <w:rsid w:val="00BC2DA6"/>
    <w:rsid w:val="00BC30C9"/>
    <w:rsid w:val="00BC3B28"/>
    <w:rsid w:val="00BC74D3"/>
    <w:rsid w:val="00BD0966"/>
    <w:rsid w:val="00BD2A5A"/>
    <w:rsid w:val="00BE412C"/>
    <w:rsid w:val="00BF20F6"/>
    <w:rsid w:val="00C17830"/>
    <w:rsid w:val="00C24E16"/>
    <w:rsid w:val="00C3135A"/>
    <w:rsid w:val="00C32C71"/>
    <w:rsid w:val="00C35C78"/>
    <w:rsid w:val="00C427F5"/>
    <w:rsid w:val="00C4439B"/>
    <w:rsid w:val="00C52353"/>
    <w:rsid w:val="00C5461B"/>
    <w:rsid w:val="00C83C32"/>
    <w:rsid w:val="00C84C00"/>
    <w:rsid w:val="00C91256"/>
    <w:rsid w:val="00C91DA6"/>
    <w:rsid w:val="00C95194"/>
    <w:rsid w:val="00CA745F"/>
    <w:rsid w:val="00CB1583"/>
    <w:rsid w:val="00CB7445"/>
    <w:rsid w:val="00CD5008"/>
    <w:rsid w:val="00CF0FB1"/>
    <w:rsid w:val="00D0191D"/>
    <w:rsid w:val="00D1496B"/>
    <w:rsid w:val="00D26A27"/>
    <w:rsid w:val="00D413CB"/>
    <w:rsid w:val="00D54F18"/>
    <w:rsid w:val="00D578CD"/>
    <w:rsid w:val="00D60FCC"/>
    <w:rsid w:val="00D650AC"/>
    <w:rsid w:val="00D706FE"/>
    <w:rsid w:val="00D71960"/>
    <w:rsid w:val="00D74952"/>
    <w:rsid w:val="00D80EF6"/>
    <w:rsid w:val="00D85529"/>
    <w:rsid w:val="00D857D8"/>
    <w:rsid w:val="00D8623F"/>
    <w:rsid w:val="00D911D3"/>
    <w:rsid w:val="00D93F9C"/>
    <w:rsid w:val="00D977C1"/>
    <w:rsid w:val="00DA3465"/>
    <w:rsid w:val="00DC105D"/>
    <w:rsid w:val="00DC2537"/>
    <w:rsid w:val="00DC5062"/>
    <w:rsid w:val="00DC5153"/>
    <w:rsid w:val="00DE0C91"/>
    <w:rsid w:val="00DE13A3"/>
    <w:rsid w:val="00DF3AD4"/>
    <w:rsid w:val="00E041B2"/>
    <w:rsid w:val="00E07DE4"/>
    <w:rsid w:val="00E14A79"/>
    <w:rsid w:val="00E169DE"/>
    <w:rsid w:val="00E21FA0"/>
    <w:rsid w:val="00E24326"/>
    <w:rsid w:val="00E2553B"/>
    <w:rsid w:val="00E27388"/>
    <w:rsid w:val="00E321FA"/>
    <w:rsid w:val="00E33BFF"/>
    <w:rsid w:val="00E43BB9"/>
    <w:rsid w:val="00E459CD"/>
    <w:rsid w:val="00E76C2F"/>
    <w:rsid w:val="00E8516A"/>
    <w:rsid w:val="00E901FB"/>
    <w:rsid w:val="00EA1D3A"/>
    <w:rsid w:val="00EB4740"/>
    <w:rsid w:val="00EB6D4C"/>
    <w:rsid w:val="00EC0C68"/>
    <w:rsid w:val="00ED12AF"/>
    <w:rsid w:val="00EE543B"/>
    <w:rsid w:val="00EF706D"/>
    <w:rsid w:val="00EF7793"/>
    <w:rsid w:val="00F00EB3"/>
    <w:rsid w:val="00F04C2F"/>
    <w:rsid w:val="00F123A9"/>
    <w:rsid w:val="00F14BD8"/>
    <w:rsid w:val="00F25058"/>
    <w:rsid w:val="00F34598"/>
    <w:rsid w:val="00F34904"/>
    <w:rsid w:val="00F4392D"/>
    <w:rsid w:val="00F4727E"/>
    <w:rsid w:val="00F53BC4"/>
    <w:rsid w:val="00F656F0"/>
    <w:rsid w:val="00F66F47"/>
    <w:rsid w:val="00F829E8"/>
    <w:rsid w:val="00F90205"/>
    <w:rsid w:val="00F979AE"/>
    <w:rsid w:val="00FA6EE2"/>
    <w:rsid w:val="00FA7F6A"/>
    <w:rsid w:val="00FB009A"/>
    <w:rsid w:val="00FB159E"/>
    <w:rsid w:val="00FB5BED"/>
    <w:rsid w:val="00FB610F"/>
    <w:rsid w:val="00FB639B"/>
    <w:rsid w:val="00FC1082"/>
    <w:rsid w:val="00FC118D"/>
    <w:rsid w:val="00FD0F0B"/>
    <w:rsid w:val="00FD7D35"/>
    <w:rsid w:val="00FE0806"/>
    <w:rsid w:val="00FF4CC1"/>
    <w:rsid w:val="017F6B6C"/>
    <w:rsid w:val="02A76930"/>
    <w:rsid w:val="06782AC9"/>
    <w:rsid w:val="09E11EC5"/>
    <w:rsid w:val="0A184859"/>
    <w:rsid w:val="0AA413F7"/>
    <w:rsid w:val="0B4F53D9"/>
    <w:rsid w:val="0C4A7CC2"/>
    <w:rsid w:val="0C5F7A1F"/>
    <w:rsid w:val="0CCE7A83"/>
    <w:rsid w:val="109E784F"/>
    <w:rsid w:val="10F1104A"/>
    <w:rsid w:val="15D81331"/>
    <w:rsid w:val="193F7DF9"/>
    <w:rsid w:val="1A9000B5"/>
    <w:rsid w:val="1C1735B0"/>
    <w:rsid w:val="1D2326B8"/>
    <w:rsid w:val="1DC2199D"/>
    <w:rsid w:val="1E891702"/>
    <w:rsid w:val="1ED57E2F"/>
    <w:rsid w:val="23646E7A"/>
    <w:rsid w:val="25960718"/>
    <w:rsid w:val="27B00258"/>
    <w:rsid w:val="29B33693"/>
    <w:rsid w:val="2C8604D7"/>
    <w:rsid w:val="2EBD157C"/>
    <w:rsid w:val="2F173724"/>
    <w:rsid w:val="310C3EE8"/>
    <w:rsid w:val="3222041C"/>
    <w:rsid w:val="32486E51"/>
    <w:rsid w:val="333A0422"/>
    <w:rsid w:val="33750710"/>
    <w:rsid w:val="35A85212"/>
    <w:rsid w:val="35F4227B"/>
    <w:rsid w:val="35F54962"/>
    <w:rsid w:val="36960226"/>
    <w:rsid w:val="386503C3"/>
    <w:rsid w:val="388B0F29"/>
    <w:rsid w:val="3920772C"/>
    <w:rsid w:val="3B7E5FED"/>
    <w:rsid w:val="3E4449B4"/>
    <w:rsid w:val="3FC00CF8"/>
    <w:rsid w:val="49D61034"/>
    <w:rsid w:val="4A153A57"/>
    <w:rsid w:val="4A416111"/>
    <w:rsid w:val="4AA73C60"/>
    <w:rsid w:val="4B097230"/>
    <w:rsid w:val="4B216F89"/>
    <w:rsid w:val="4E2B737E"/>
    <w:rsid w:val="4EA26034"/>
    <w:rsid w:val="4F00706E"/>
    <w:rsid w:val="4F4465C3"/>
    <w:rsid w:val="52A871E4"/>
    <w:rsid w:val="548001C5"/>
    <w:rsid w:val="597C0058"/>
    <w:rsid w:val="59B023D7"/>
    <w:rsid w:val="5F1D6B7C"/>
    <w:rsid w:val="61D67F8B"/>
    <w:rsid w:val="6385692D"/>
    <w:rsid w:val="65F71C2A"/>
    <w:rsid w:val="66D70BEA"/>
    <w:rsid w:val="670D5E79"/>
    <w:rsid w:val="67A50ACA"/>
    <w:rsid w:val="68696FD5"/>
    <w:rsid w:val="694962C8"/>
    <w:rsid w:val="6B193FB5"/>
    <w:rsid w:val="6BF44A8E"/>
    <w:rsid w:val="6D5F6D00"/>
    <w:rsid w:val="6DCF2E43"/>
    <w:rsid w:val="6EDB19DE"/>
    <w:rsid w:val="6F212AEE"/>
    <w:rsid w:val="732D6DFE"/>
    <w:rsid w:val="743D786E"/>
    <w:rsid w:val="782B3D76"/>
    <w:rsid w:val="79FE31D5"/>
    <w:rsid w:val="7BF01502"/>
    <w:rsid w:val="7DBE29D3"/>
    <w:rsid w:val="7F2A7340"/>
    <w:rsid w:val="7F5C11BA"/>
    <w:rsid w:val="7F88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CD50B-DF32-42AF-AC06-DA8606AF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11-24T04:28:00Z</cp:lastPrinted>
  <dcterms:created xsi:type="dcterms:W3CDTF">2019-12-04T02:02:00Z</dcterms:created>
  <dcterms:modified xsi:type="dcterms:W3CDTF">2019-12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